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82480" w14:textId="5DBEAC64" w:rsidR="00290C51" w:rsidRDefault="00290C51" w:rsidP="00290C51">
      <w:pPr>
        <w:rPr>
          <w:b/>
          <w:u w:val="single"/>
        </w:rPr>
      </w:pPr>
      <w:r>
        <w:rPr>
          <w:b/>
          <w:u w:val="single"/>
        </w:rPr>
        <w:t>Sample Lab01-01.exe</w:t>
      </w:r>
    </w:p>
    <w:p w14:paraId="04D75A41" w14:textId="77777777" w:rsidR="00290C51" w:rsidRDefault="00290C51" w:rsidP="00290C51"/>
    <w:p w14:paraId="2F87B9E3" w14:textId="08A4FA12" w:rsidR="00AF3E9B" w:rsidRDefault="0067062F" w:rsidP="00AF3E9B">
      <w:pPr>
        <w:pStyle w:val="ListParagraph"/>
        <w:numPr>
          <w:ilvl w:val="0"/>
          <w:numId w:val="1"/>
        </w:numPr>
      </w:pPr>
      <w:r>
        <w:t xml:space="preserve">Yes, </w:t>
      </w:r>
      <w:r w:rsidR="00401275">
        <w:t xml:space="preserve">the file matches 22/55 existing antivirus signatures. </w:t>
      </w:r>
    </w:p>
    <w:p w14:paraId="04AD54D5" w14:textId="24FA7070" w:rsidR="00401275" w:rsidRDefault="00401275" w:rsidP="00401275">
      <w:pPr>
        <w:pStyle w:val="ListParagraph"/>
        <w:numPr>
          <w:ilvl w:val="0"/>
          <w:numId w:val="1"/>
        </w:numPr>
      </w:pPr>
      <w:r>
        <w:t>The file was compiled on “</w:t>
      </w:r>
      <w:r w:rsidRPr="00401275">
        <w:t>2010:12:19 17:16:19+01:00</w:t>
      </w:r>
      <w:r>
        <w:t>”.</w:t>
      </w:r>
    </w:p>
    <w:p w14:paraId="6A558C27" w14:textId="5C5ADDC3" w:rsidR="00401275" w:rsidRDefault="00401275" w:rsidP="00401275">
      <w:pPr>
        <w:pStyle w:val="ListParagraph"/>
        <w:numPr>
          <w:ilvl w:val="0"/>
          <w:numId w:val="1"/>
        </w:numPr>
      </w:pPr>
      <w:r>
        <w:t xml:space="preserve">Yes, examining the file with </w:t>
      </w:r>
      <w:proofErr w:type="spellStart"/>
      <w:r>
        <w:t>PEiD</w:t>
      </w:r>
      <w:proofErr w:type="spellEnd"/>
      <w:r>
        <w:t xml:space="preserve"> v0.95 reports that the executable was packed with Microsoft visual C++ 6.0.</w:t>
      </w:r>
    </w:p>
    <w:p w14:paraId="36B8300F" w14:textId="11BA8062" w:rsidR="00401275" w:rsidRDefault="00644960" w:rsidP="00401275">
      <w:pPr>
        <w:pStyle w:val="ListParagraph"/>
        <w:numPr>
          <w:ilvl w:val="0"/>
          <w:numId w:val="1"/>
        </w:numPr>
      </w:pPr>
      <w:r>
        <w:t xml:space="preserve">The executable imports KERNEL32.dll and MSVCRT.dll. </w:t>
      </w:r>
    </w:p>
    <w:p w14:paraId="299D4706" w14:textId="5CCD9C0C" w:rsidR="00644960" w:rsidRDefault="00644960" w:rsidP="00644960">
      <w:pPr>
        <w:pStyle w:val="ListParagraph"/>
        <w:numPr>
          <w:ilvl w:val="1"/>
          <w:numId w:val="1"/>
        </w:numPr>
      </w:pPr>
      <w:r>
        <w:t>Some of the main imports</w:t>
      </w:r>
      <w:r w:rsidR="009839FE">
        <w:t xml:space="preserve"> are all</w:t>
      </w:r>
      <w:r>
        <w:t xml:space="preserve"> </w:t>
      </w:r>
      <w:r w:rsidR="009839FE">
        <w:t>in KERNEL32.dll “</w:t>
      </w:r>
      <w:proofErr w:type="spellStart"/>
      <w:r w:rsidR="009839FE">
        <w:t>FindFirstFileA</w:t>
      </w:r>
      <w:proofErr w:type="spellEnd"/>
      <w:r w:rsidR="009839FE">
        <w:t>”, “</w:t>
      </w:r>
      <w:proofErr w:type="spellStart"/>
      <w:r w:rsidR="009839FE">
        <w:t>CopyFileA</w:t>
      </w:r>
      <w:proofErr w:type="spellEnd"/>
      <w:r w:rsidR="009839FE">
        <w:t>”, and “</w:t>
      </w:r>
      <w:proofErr w:type="spellStart"/>
      <w:r w:rsidR="009839FE">
        <w:t>CreateFileA</w:t>
      </w:r>
      <w:proofErr w:type="spellEnd"/>
      <w:r w:rsidR="009839FE">
        <w:t xml:space="preserve">”. This leads me to believe that this executable deals with file manipulation. </w:t>
      </w:r>
    </w:p>
    <w:p w14:paraId="3358CC92" w14:textId="1D0161F8" w:rsidR="009839FE" w:rsidRDefault="009839FE" w:rsidP="009839FE">
      <w:pPr>
        <w:pStyle w:val="ListParagraph"/>
        <w:numPr>
          <w:ilvl w:val="0"/>
          <w:numId w:val="1"/>
        </w:numPr>
      </w:pPr>
      <w:r>
        <w:t>…</w:t>
      </w:r>
    </w:p>
    <w:p w14:paraId="5918310C" w14:textId="042BCD49" w:rsidR="009839FE" w:rsidRDefault="009839FE" w:rsidP="009839FE">
      <w:pPr>
        <w:pStyle w:val="ListParagraph"/>
        <w:numPr>
          <w:ilvl w:val="0"/>
          <w:numId w:val="1"/>
        </w:numPr>
      </w:pPr>
      <w:r>
        <w:t>…</w:t>
      </w:r>
    </w:p>
    <w:p w14:paraId="1F6F2098" w14:textId="3A7C0E50" w:rsidR="009839FE" w:rsidRDefault="009839FE" w:rsidP="009839FE">
      <w:pPr>
        <w:pStyle w:val="ListParagraph"/>
        <w:numPr>
          <w:ilvl w:val="0"/>
          <w:numId w:val="1"/>
        </w:numPr>
      </w:pPr>
      <w:r>
        <w:t>…</w:t>
      </w:r>
    </w:p>
    <w:p w14:paraId="443DF598" w14:textId="77777777" w:rsidR="009839FE" w:rsidRDefault="009839FE" w:rsidP="009839FE"/>
    <w:p w14:paraId="6EB6BF92" w14:textId="06A91528" w:rsidR="009839FE" w:rsidRDefault="009839FE" w:rsidP="009839FE">
      <w:r>
        <w:rPr>
          <w:b/>
          <w:u w:val="single"/>
        </w:rPr>
        <w:t>Task 1 – Sample Lab01-02.exe</w:t>
      </w:r>
    </w:p>
    <w:p w14:paraId="1F9D642B" w14:textId="77777777" w:rsidR="009839FE" w:rsidRDefault="009839FE" w:rsidP="009839FE"/>
    <w:p w14:paraId="741887C8" w14:textId="0E9020E2" w:rsidR="009839FE" w:rsidRDefault="009839FE" w:rsidP="009839FE">
      <w:pPr>
        <w:pStyle w:val="ListParagraph"/>
        <w:numPr>
          <w:ilvl w:val="0"/>
          <w:numId w:val="2"/>
        </w:numPr>
      </w:pPr>
      <w:r>
        <w:t>Yes, the file matches 28/54 existing antivirus definitions.</w:t>
      </w:r>
    </w:p>
    <w:p w14:paraId="6CC2F724" w14:textId="3C370885" w:rsidR="009839FE" w:rsidRDefault="009839FE" w:rsidP="009839FE">
      <w:pPr>
        <w:pStyle w:val="ListParagraph"/>
        <w:numPr>
          <w:ilvl w:val="0"/>
          <w:numId w:val="2"/>
        </w:numPr>
      </w:pPr>
      <w:r>
        <w:t xml:space="preserve">No, there are no indicators that the file is packed or obfuscated according to </w:t>
      </w:r>
      <w:proofErr w:type="spellStart"/>
      <w:r>
        <w:t>PEiD</w:t>
      </w:r>
      <w:proofErr w:type="spellEnd"/>
      <w:r>
        <w:t xml:space="preserve"> v0.95.</w:t>
      </w:r>
    </w:p>
    <w:p w14:paraId="1CC13C67" w14:textId="7150CE7F" w:rsidR="009839FE" w:rsidRDefault="00046786" w:rsidP="009839FE">
      <w:pPr>
        <w:pStyle w:val="ListParagraph"/>
        <w:numPr>
          <w:ilvl w:val="0"/>
          <w:numId w:val="2"/>
        </w:numPr>
      </w:pPr>
      <w:r>
        <w:t>The executable imports ADVAPI32.dll, KERNEL32.DLL, MSVCRT.dll, and WININET.dll. The following imports hint at this programs’ functionality:</w:t>
      </w:r>
    </w:p>
    <w:p w14:paraId="0B608FC7" w14:textId="05DCAABE" w:rsidR="00046786" w:rsidRDefault="00046786" w:rsidP="00046786">
      <w:pPr>
        <w:pStyle w:val="ListParagraph"/>
        <w:numPr>
          <w:ilvl w:val="1"/>
          <w:numId w:val="2"/>
        </w:numPr>
      </w:pPr>
      <w:proofErr w:type="spellStart"/>
      <w:r>
        <w:t>CreateServiceA</w:t>
      </w:r>
      <w:proofErr w:type="spellEnd"/>
      <w:r>
        <w:t xml:space="preserve"> in ADVAPI32.dll is used likely to create a process.</w:t>
      </w:r>
    </w:p>
    <w:p w14:paraId="1616A32A" w14:textId="6CC2B44D" w:rsidR="00046786" w:rsidRDefault="00046786" w:rsidP="00046786">
      <w:pPr>
        <w:pStyle w:val="ListParagraph"/>
        <w:numPr>
          <w:ilvl w:val="1"/>
          <w:numId w:val="2"/>
        </w:numPr>
      </w:pPr>
      <w:proofErr w:type="spellStart"/>
      <w:r>
        <w:t>InternetOpenA</w:t>
      </w:r>
      <w:proofErr w:type="spellEnd"/>
      <w:r>
        <w:t xml:space="preserve"> in WININET.dll is used likely to communicate via an internet socket. </w:t>
      </w:r>
    </w:p>
    <w:p w14:paraId="632B336C" w14:textId="77777777" w:rsidR="00046786" w:rsidRDefault="00046786" w:rsidP="009839FE">
      <w:pPr>
        <w:pStyle w:val="ListParagraph"/>
        <w:numPr>
          <w:ilvl w:val="0"/>
          <w:numId w:val="2"/>
        </w:numPr>
      </w:pPr>
      <w:bookmarkStart w:id="0" w:name="_GoBack"/>
      <w:bookmarkEnd w:id="0"/>
    </w:p>
    <w:p w14:paraId="35ED6377" w14:textId="77777777" w:rsidR="009839FE" w:rsidRDefault="009839FE" w:rsidP="009839FE"/>
    <w:p w14:paraId="3D0EB650" w14:textId="6356E7DF" w:rsidR="009839FE" w:rsidRDefault="009839FE" w:rsidP="009839FE">
      <w:r>
        <w:rPr>
          <w:b/>
          <w:u w:val="single"/>
        </w:rPr>
        <w:t>Task 2 – Sample Lab01-03.exe</w:t>
      </w:r>
    </w:p>
    <w:p w14:paraId="180A4356" w14:textId="77777777" w:rsidR="009839FE" w:rsidRDefault="009839FE" w:rsidP="009839FE"/>
    <w:p w14:paraId="5CC5EE3E" w14:textId="1A929363" w:rsidR="009839FE" w:rsidRDefault="009839FE" w:rsidP="009839FE">
      <w:pPr>
        <w:pStyle w:val="ListParagraph"/>
        <w:numPr>
          <w:ilvl w:val="0"/>
          <w:numId w:val="3"/>
        </w:numPr>
      </w:pPr>
      <w:r>
        <w:t>…</w:t>
      </w:r>
    </w:p>
    <w:p w14:paraId="042CEC2C" w14:textId="77777777" w:rsidR="009839FE" w:rsidRDefault="009839FE" w:rsidP="009839FE"/>
    <w:p w14:paraId="17286A11" w14:textId="6426DAA0" w:rsidR="009839FE" w:rsidRDefault="009839FE" w:rsidP="009839FE">
      <w:r>
        <w:rPr>
          <w:b/>
          <w:u w:val="single"/>
        </w:rPr>
        <w:t>Task 3 – Sample Lab 01-04.exe</w:t>
      </w:r>
    </w:p>
    <w:p w14:paraId="419E16AC" w14:textId="77777777" w:rsidR="009839FE" w:rsidRDefault="009839FE" w:rsidP="009839FE"/>
    <w:p w14:paraId="68D8A98F" w14:textId="2388CB11" w:rsidR="009839FE" w:rsidRPr="009839FE" w:rsidRDefault="009839FE" w:rsidP="009839FE">
      <w:pPr>
        <w:pStyle w:val="ListParagraph"/>
        <w:numPr>
          <w:ilvl w:val="0"/>
          <w:numId w:val="4"/>
        </w:numPr>
      </w:pPr>
      <w:r>
        <w:t>…</w:t>
      </w:r>
    </w:p>
    <w:sectPr w:rsidR="009839FE" w:rsidRPr="009839FE" w:rsidSect="00A94C4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B5BA8" w14:textId="77777777" w:rsidR="000C5212" w:rsidRDefault="000C5212" w:rsidP="00F26B4D">
      <w:r>
        <w:separator/>
      </w:r>
    </w:p>
  </w:endnote>
  <w:endnote w:type="continuationSeparator" w:id="0">
    <w:p w14:paraId="23F58CC3" w14:textId="77777777" w:rsidR="000C5212" w:rsidRDefault="000C5212" w:rsidP="00F26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4290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159626" w14:textId="23B55152" w:rsidR="00CE7367" w:rsidRDefault="00CE736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678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678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21C3E7" w14:textId="77777777" w:rsidR="00CE7367" w:rsidRDefault="00CE73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653B1" w14:textId="77777777" w:rsidR="000C5212" w:rsidRDefault="000C5212" w:rsidP="00F26B4D">
      <w:r>
        <w:separator/>
      </w:r>
    </w:p>
  </w:footnote>
  <w:footnote w:type="continuationSeparator" w:id="0">
    <w:p w14:paraId="36DA8414" w14:textId="77777777" w:rsidR="000C5212" w:rsidRDefault="000C5212" w:rsidP="00F26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D726" w14:textId="4D64534F" w:rsidR="000C5212" w:rsidRDefault="00837B2B">
    <w:pPr>
      <w:pStyle w:val="Header"/>
    </w:pPr>
    <w:r>
      <w:t>Matt Popovich</w:t>
    </w:r>
    <w:r>
      <w:tab/>
      <w:t>CMPSC 443 – Lab0</w:t>
    </w:r>
    <w:r w:rsidR="00290C51">
      <w:t>6</w:t>
    </w:r>
    <w:r w:rsidR="000C5212">
      <w:tab/>
    </w:r>
    <w:r w:rsidR="00290C51">
      <w:t>February 24</w:t>
    </w:r>
    <w:r w:rsidR="000C5212"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A42DD"/>
    <w:multiLevelType w:val="hybridMultilevel"/>
    <w:tmpl w:val="C868D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74637"/>
    <w:multiLevelType w:val="hybridMultilevel"/>
    <w:tmpl w:val="B5DAE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42743"/>
    <w:multiLevelType w:val="hybridMultilevel"/>
    <w:tmpl w:val="B5DAE1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D5302"/>
    <w:multiLevelType w:val="hybridMultilevel"/>
    <w:tmpl w:val="60A28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D8"/>
    <w:rsid w:val="00046786"/>
    <w:rsid w:val="000715DD"/>
    <w:rsid w:val="000828F4"/>
    <w:rsid w:val="000B2EDC"/>
    <w:rsid w:val="000C16C2"/>
    <w:rsid w:val="000C5212"/>
    <w:rsid w:val="001506B3"/>
    <w:rsid w:val="001B42B7"/>
    <w:rsid w:val="002101DC"/>
    <w:rsid w:val="0023641A"/>
    <w:rsid w:val="002535FE"/>
    <w:rsid w:val="00273632"/>
    <w:rsid w:val="0027489F"/>
    <w:rsid w:val="00281835"/>
    <w:rsid w:val="00290C51"/>
    <w:rsid w:val="002D2B7E"/>
    <w:rsid w:val="002F0166"/>
    <w:rsid w:val="00300C9C"/>
    <w:rsid w:val="003279BF"/>
    <w:rsid w:val="00357CEA"/>
    <w:rsid w:val="00370230"/>
    <w:rsid w:val="003D7881"/>
    <w:rsid w:val="00401275"/>
    <w:rsid w:val="004463D7"/>
    <w:rsid w:val="00451B46"/>
    <w:rsid w:val="004552B3"/>
    <w:rsid w:val="00490AA1"/>
    <w:rsid w:val="004F2404"/>
    <w:rsid w:val="00506B02"/>
    <w:rsid w:val="00644960"/>
    <w:rsid w:val="0067062F"/>
    <w:rsid w:val="00703ED2"/>
    <w:rsid w:val="0077361E"/>
    <w:rsid w:val="007D2709"/>
    <w:rsid w:val="008312BD"/>
    <w:rsid w:val="008378B3"/>
    <w:rsid w:val="00837B2B"/>
    <w:rsid w:val="00874AC7"/>
    <w:rsid w:val="008B443C"/>
    <w:rsid w:val="00935DD2"/>
    <w:rsid w:val="0094054B"/>
    <w:rsid w:val="009839FE"/>
    <w:rsid w:val="00984890"/>
    <w:rsid w:val="00A302F8"/>
    <w:rsid w:val="00A324D8"/>
    <w:rsid w:val="00A353C7"/>
    <w:rsid w:val="00A7352D"/>
    <w:rsid w:val="00A94C42"/>
    <w:rsid w:val="00AD6C42"/>
    <w:rsid w:val="00AF20B4"/>
    <w:rsid w:val="00AF3E9B"/>
    <w:rsid w:val="00BF111D"/>
    <w:rsid w:val="00C25227"/>
    <w:rsid w:val="00CD5016"/>
    <w:rsid w:val="00CD724E"/>
    <w:rsid w:val="00CE7367"/>
    <w:rsid w:val="00D1399F"/>
    <w:rsid w:val="00D343AB"/>
    <w:rsid w:val="00D52B1E"/>
    <w:rsid w:val="00D7040F"/>
    <w:rsid w:val="00D94D5C"/>
    <w:rsid w:val="00DE4562"/>
    <w:rsid w:val="00DE4AF8"/>
    <w:rsid w:val="00E21A65"/>
    <w:rsid w:val="00E51ACB"/>
    <w:rsid w:val="00E602B4"/>
    <w:rsid w:val="00E65457"/>
    <w:rsid w:val="00E80B27"/>
    <w:rsid w:val="00E9234C"/>
    <w:rsid w:val="00EC00CF"/>
    <w:rsid w:val="00EF59C5"/>
    <w:rsid w:val="00F26B4D"/>
    <w:rsid w:val="00F77355"/>
    <w:rsid w:val="00F8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FE9C4"/>
  <w14:defaultImageDpi w14:val="300"/>
  <w15:docId w15:val="{B24835B2-A481-45D3-80EC-FB307F11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B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B4D"/>
  </w:style>
  <w:style w:type="paragraph" w:styleId="Footer">
    <w:name w:val="footer"/>
    <w:basedOn w:val="Normal"/>
    <w:link w:val="FooterChar"/>
    <w:uiPriority w:val="99"/>
    <w:unhideWhenUsed/>
    <w:rsid w:val="00F26B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B4D"/>
  </w:style>
  <w:style w:type="paragraph" w:styleId="BalloonText">
    <w:name w:val="Balloon Text"/>
    <w:basedOn w:val="Normal"/>
    <w:link w:val="BalloonTextChar"/>
    <w:uiPriority w:val="99"/>
    <w:semiHidden/>
    <w:unhideWhenUsed/>
    <w:rsid w:val="00D13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9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43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0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33E6D-966A-4BA8-9334-C16C8221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OPOVICH</dc:creator>
  <cp:keywords/>
  <dc:description/>
  <cp:lastModifiedBy>MATTHEW POPOVICH</cp:lastModifiedBy>
  <cp:revision>42</cp:revision>
  <dcterms:created xsi:type="dcterms:W3CDTF">2016-02-04T02:38:00Z</dcterms:created>
  <dcterms:modified xsi:type="dcterms:W3CDTF">2016-02-18T18:38:00Z</dcterms:modified>
</cp:coreProperties>
</file>